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户川乱步作品集  人间椅子</w:t>
      </w:r>
    </w:p>
    <w:p>
      <w:r>
        <w:t>作者：（日）江户川&lt;font color=Red&gt;乱&lt;/font&gt;步著；王华懋译</w:t>
      </w:r>
    </w:p>
    <w:p>
      <w:r>
        <w:t>出版社：北京:新星出版社,2011.07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江户川乱步作品集  人间椅子 评论地址：https://www.jiaokey.com/book/detail/1285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